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F817FC">
        <w:rPr>
          <w:b/>
        </w:rPr>
        <w:t>Bando n.</w:t>
      </w:r>
      <w:r w:rsidR="003219EA" w:rsidRPr="00F817FC">
        <w:rPr>
          <w:b/>
        </w:rPr>
        <w:t xml:space="preserve"> </w:t>
      </w:r>
      <w:r w:rsidR="00982AF4">
        <w:rPr>
          <w:b/>
        </w:rPr>
        <w:t>10</w:t>
      </w:r>
      <w:r w:rsidR="00592C0F" w:rsidRPr="00F817FC">
        <w:rPr>
          <w:b/>
        </w:rPr>
        <w:t>/20</w:t>
      </w:r>
      <w:r w:rsidR="008D00F0" w:rsidRPr="00F817FC">
        <w:rPr>
          <w:b/>
        </w:rPr>
        <w:t>2</w:t>
      </w:r>
      <w:r w:rsidR="005355F3" w:rsidRPr="00F817FC">
        <w:rPr>
          <w:b/>
        </w:rPr>
        <w:t>1</w:t>
      </w:r>
    </w:p>
    <w:p w:rsidR="00AC54F0" w:rsidRPr="000C42A9" w:rsidRDefault="00AC54F0" w:rsidP="00A11505">
      <w:pPr>
        <w:rPr>
          <w:sz w:val="18"/>
          <w:szCs w:val="18"/>
        </w:rPr>
      </w:pPr>
    </w:p>
    <w:p w:rsidR="00DE6334" w:rsidRPr="000A01FD" w:rsidRDefault="00DE6334" w:rsidP="00DE6334">
      <w:pPr>
        <w:jc w:val="center"/>
      </w:pPr>
      <w:r w:rsidRPr="000A01FD">
        <w:rPr>
          <w:b/>
        </w:rPr>
        <w:t xml:space="preserve">ISTITUTO </w:t>
      </w:r>
      <w:r w:rsidR="007B11C9">
        <w:rPr>
          <w:b/>
        </w:rPr>
        <w:t>SAN GALLICANO</w:t>
      </w:r>
      <w:r w:rsidR="00B73988" w:rsidRPr="000A01FD">
        <w:t xml:space="preserve"> </w:t>
      </w:r>
      <w:r w:rsidR="00900DB5" w:rsidRPr="00900DB5">
        <w:rPr>
          <w:b/>
        </w:rPr>
        <w:t>(I</w:t>
      </w:r>
      <w:r w:rsidR="007B11C9">
        <w:rPr>
          <w:b/>
        </w:rPr>
        <w:t>SG</w:t>
      </w:r>
      <w:r w:rsidR="00900DB5" w:rsidRPr="00900DB5">
        <w:rPr>
          <w:b/>
        </w:rPr>
        <w:t>)</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1958E1" w:rsidRDefault="00DE6334" w:rsidP="00BB161E">
      <w:pPr>
        <w:spacing w:line="360" w:lineRule="auto"/>
        <w:jc w:val="both"/>
        <w:rPr>
          <w:rStyle w:val="Collegamentoipertestuale"/>
          <w:i/>
          <w:color w:val="auto"/>
          <w:u w:val="none"/>
        </w:rPr>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w:t>
      </w:r>
      <w:r w:rsidR="007B20CB" w:rsidRPr="001958E1">
        <w:t>972 del 23.</w:t>
      </w:r>
      <w:r w:rsidR="003219EA" w:rsidRPr="001958E1">
        <w:t>01.1</w:t>
      </w:r>
      <w:r w:rsidR="007B20CB" w:rsidRPr="001958E1">
        <w:t>7</w:t>
      </w:r>
      <w:r w:rsidR="000A01FD" w:rsidRPr="001958E1">
        <w:t>,</w:t>
      </w:r>
      <w:r w:rsidR="007B20CB" w:rsidRPr="001958E1">
        <w:t xml:space="preserve"> </w:t>
      </w:r>
      <w:r w:rsidR="00F20C7D" w:rsidRPr="001958E1">
        <w:t xml:space="preserve">procede all’indizione </w:t>
      </w:r>
      <w:r w:rsidR="007B20CB" w:rsidRPr="001958E1">
        <w:t>di un bando pubblico per titoli ed esame colloquio, per il conferi</w:t>
      </w:r>
      <w:r w:rsidR="003B1488" w:rsidRPr="001958E1">
        <w:t xml:space="preserve">mento di n. 1 borsa di studio, </w:t>
      </w:r>
      <w:r w:rsidR="00F817FC" w:rsidRPr="001958E1">
        <w:t>tipologia B</w:t>
      </w:r>
      <w:r w:rsidR="00592D3E" w:rsidRPr="001958E1">
        <w:rPr>
          <w:i/>
        </w:rPr>
        <w:t xml:space="preserve"> </w:t>
      </w:r>
      <w:r w:rsidR="007526E9" w:rsidRPr="001958E1">
        <w:t xml:space="preserve">sul fondo </w:t>
      </w:r>
      <w:proofErr w:type="spellStart"/>
      <w:r w:rsidR="00FF3C96" w:rsidRPr="001958E1">
        <w:t>Cod</w:t>
      </w:r>
      <w:proofErr w:type="spellEnd"/>
      <w:r w:rsidR="00FF3C96" w:rsidRPr="001958E1">
        <w:t xml:space="preserve"> IFO </w:t>
      </w:r>
      <w:r w:rsidR="00FD166B" w:rsidRPr="001958E1">
        <w:t xml:space="preserve">5x1000 - </w:t>
      </w:r>
      <w:r w:rsidR="00982AF4" w:rsidRPr="001958E1">
        <w:t>anno 2017</w:t>
      </w:r>
      <w:r w:rsidR="00FF3C96" w:rsidRPr="001958E1">
        <w:t xml:space="preserve"> de</w:t>
      </w:r>
      <w:r w:rsidR="005F5C6E" w:rsidRPr="001958E1">
        <w:t>l</w:t>
      </w:r>
      <w:r w:rsidR="00FF3C96" w:rsidRPr="001958E1">
        <w:t xml:space="preserve"> qual</w:t>
      </w:r>
      <w:r w:rsidR="005F5C6E" w:rsidRPr="001958E1">
        <w:t>e</w:t>
      </w:r>
      <w:r w:rsidR="00AB1B5A" w:rsidRPr="001958E1">
        <w:t xml:space="preserve"> è</w:t>
      </w:r>
      <w:r w:rsidR="002C1907" w:rsidRPr="001958E1">
        <w:t xml:space="preserve"> </w:t>
      </w:r>
      <w:r w:rsidR="00CA260E" w:rsidRPr="001958E1">
        <w:t>responsabile</w:t>
      </w:r>
      <w:r w:rsidR="00E10542" w:rsidRPr="001958E1">
        <w:t xml:space="preserve"> </w:t>
      </w:r>
      <w:r w:rsidR="00982AF4" w:rsidRPr="001958E1">
        <w:t>il Prof. Aldo Morrone</w:t>
      </w:r>
      <w:r w:rsidR="007B11C9">
        <w:t xml:space="preserve"> per il supporto nella creazione e gestione dell’archivio SAR</w:t>
      </w:r>
      <w:r w:rsidR="00FF3C96" w:rsidRPr="001958E1">
        <w:t>.</w:t>
      </w:r>
    </w:p>
    <w:p w:rsidR="002C1907" w:rsidRPr="001958E1"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5355F3">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982AF4" w:rsidRPr="00982AF4" w:rsidRDefault="00A677C0" w:rsidP="00982AF4">
      <w:pPr>
        <w:spacing w:line="360" w:lineRule="auto"/>
        <w:ind w:right="-238"/>
        <w:jc w:val="both"/>
        <w:rPr>
          <w:color w:val="444444"/>
        </w:rPr>
      </w:pPr>
      <w:r w:rsidRPr="00201280">
        <w:rPr>
          <w:b/>
        </w:rPr>
        <w:t>Attività da svolgere:</w:t>
      </w:r>
      <w:r w:rsidR="00A11505" w:rsidRPr="00201280">
        <w:rPr>
          <w:b/>
        </w:rPr>
        <w:t xml:space="preserve"> </w:t>
      </w:r>
      <w:r w:rsidR="00982AF4" w:rsidRPr="00201280">
        <w:t>Attività di supporto nella conservazione</w:t>
      </w:r>
      <w:r w:rsidR="00982AF4" w:rsidRPr="00201280">
        <w:rPr>
          <w:shd w:val="clear" w:color="auto" w:fill="FFFFFF"/>
        </w:rPr>
        <w:t> e </w:t>
      </w:r>
      <w:r w:rsidR="00982AF4" w:rsidRPr="00201280">
        <w:rPr>
          <w:bCs/>
          <w:bdr w:val="none" w:sz="0" w:space="0" w:color="auto" w:frame="1"/>
          <w:shd w:val="clear" w:color="auto" w:fill="FFFFFF"/>
        </w:rPr>
        <w:t>smistamento dei progetti e documenti</w:t>
      </w:r>
      <w:r w:rsidR="00982AF4" w:rsidRPr="00201280">
        <w:rPr>
          <w:shd w:val="clear" w:color="auto" w:fill="FFFFFF"/>
        </w:rPr>
        <w:t> dell’archivio SAR;</w:t>
      </w:r>
      <w:r w:rsidR="00982AF4" w:rsidRPr="00201280">
        <w:rPr>
          <w:bCs/>
          <w:bdr w:val="none" w:sz="0" w:space="0" w:color="auto" w:frame="1"/>
          <w:shd w:val="clear" w:color="auto" w:fill="FFFFFF"/>
        </w:rPr>
        <w:t xml:space="preserve"> schedatura</w:t>
      </w:r>
      <w:r w:rsidR="00982AF4" w:rsidRPr="00201280">
        <w:rPr>
          <w:shd w:val="clear" w:color="auto" w:fill="FFFFFF"/>
        </w:rPr>
        <w:t>,</w:t>
      </w:r>
      <w:r w:rsidR="00982AF4" w:rsidRPr="00201280">
        <w:rPr>
          <w:bCs/>
          <w:bdr w:val="none" w:sz="0" w:space="0" w:color="auto" w:frame="1"/>
          <w:shd w:val="clear" w:color="auto" w:fill="FFFFFF"/>
        </w:rPr>
        <w:t> riordino</w:t>
      </w:r>
      <w:r w:rsidR="00982AF4" w:rsidRPr="00201280">
        <w:rPr>
          <w:shd w:val="clear" w:color="auto" w:fill="FFFFFF"/>
        </w:rPr>
        <w:t> e </w:t>
      </w:r>
      <w:r w:rsidR="00982AF4" w:rsidRPr="00201280">
        <w:rPr>
          <w:bCs/>
          <w:bdr w:val="none" w:sz="0" w:space="0" w:color="auto" w:frame="1"/>
          <w:shd w:val="clear" w:color="auto" w:fill="FFFFFF"/>
        </w:rPr>
        <w:t>inventariazione </w:t>
      </w:r>
      <w:r w:rsidR="00982AF4" w:rsidRPr="00201280">
        <w:t xml:space="preserve">sulla base della normativa vigente; gestione </w:t>
      </w:r>
      <w:r w:rsidR="00982AF4" w:rsidRPr="00201280">
        <w:rPr>
          <w:bCs/>
        </w:rPr>
        <w:t xml:space="preserve">conservazione e digitalizzazione </w:t>
      </w:r>
      <w:r w:rsidR="00982AF4" w:rsidRPr="00201280">
        <w:t xml:space="preserve">dell’archivio storico e </w:t>
      </w:r>
      <w:r w:rsidR="00982AF4" w:rsidRPr="00201280">
        <w:rPr>
          <w:bCs/>
        </w:rPr>
        <w:t>mantenimento organizzato</w:t>
      </w:r>
      <w:r w:rsidR="00982AF4" w:rsidRPr="00201280">
        <w:t> dell’archivio corrente</w:t>
      </w:r>
      <w:r w:rsidR="00982AF4" w:rsidRPr="00982AF4">
        <w:rPr>
          <w:color w:val="444444"/>
        </w:rPr>
        <w:t>.</w:t>
      </w:r>
    </w:p>
    <w:p w:rsidR="002C1907" w:rsidRPr="009307A7" w:rsidRDefault="002C1907" w:rsidP="00AD5387">
      <w:pPr>
        <w:pStyle w:val="Paragrafoelenco"/>
        <w:spacing w:line="360" w:lineRule="auto"/>
        <w:ind w:left="0"/>
        <w:contextualSpacing/>
        <w:rPr>
          <w:rFonts w:asciiTheme="majorHAnsi" w:hAnsiTheme="majorHAnsi"/>
          <w:sz w:val="22"/>
          <w:szCs w:val="22"/>
        </w:rPr>
      </w:pPr>
    </w:p>
    <w:p w:rsidR="003F094A" w:rsidRPr="00C90E47" w:rsidRDefault="002E44E2" w:rsidP="000C42A9">
      <w:pPr>
        <w:spacing w:line="360" w:lineRule="auto"/>
        <w:jc w:val="both"/>
      </w:pPr>
      <w:r w:rsidRPr="00C90E47">
        <w:rPr>
          <w:b/>
        </w:rPr>
        <w:t>Compenso Lordo</w:t>
      </w:r>
      <w:r w:rsidR="00A677C0" w:rsidRPr="00C90E47">
        <w:rPr>
          <w:b/>
        </w:rPr>
        <w:t xml:space="preserve">: </w:t>
      </w:r>
      <w:r w:rsidR="00A677C0" w:rsidRPr="00C90E47">
        <w:t xml:space="preserve">€ </w:t>
      </w:r>
      <w:r w:rsidR="00CE1DFA">
        <w:t>18.000,00</w:t>
      </w:r>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201280" w:rsidRDefault="00201280" w:rsidP="00201280">
      <w:pPr>
        <w:spacing w:line="360" w:lineRule="auto"/>
        <w:jc w:val="both"/>
      </w:pPr>
      <w:r>
        <w:t>Laurea magistrale in archivista e Biblioteconomia</w:t>
      </w:r>
      <w:r w:rsidR="003576F9">
        <w:t>.</w:t>
      </w:r>
    </w:p>
    <w:p w:rsidR="00F61EB3" w:rsidRPr="00C90E47" w:rsidRDefault="00F61EB3" w:rsidP="00201280">
      <w:pPr>
        <w:spacing w:line="360" w:lineRule="auto"/>
        <w:jc w:val="both"/>
        <w:rPr>
          <w:color w:val="FF0000"/>
        </w:rPr>
      </w:pPr>
      <w:r w:rsidRPr="00F61EB3">
        <w:rPr>
          <w:b/>
        </w:rPr>
        <w:t>Titoli preferenziali:</w:t>
      </w:r>
      <w:r>
        <w:t xml:space="preserve"> </w:t>
      </w:r>
      <w:r w:rsidR="00201280">
        <w:t>Attestazione di corsi i</w:t>
      </w:r>
      <w:r w:rsidR="00201280" w:rsidRPr="00192CD0">
        <w:t>nformatici</w:t>
      </w:r>
      <w:r w:rsidR="003576F9">
        <w:t>.</w:t>
      </w:r>
    </w:p>
    <w:p w:rsidR="00CE1DFA" w:rsidRPr="00CE1DFA" w:rsidRDefault="00DE6334" w:rsidP="002B5778">
      <w:pPr>
        <w:spacing w:line="360" w:lineRule="auto"/>
        <w:ind w:right="-238"/>
        <w:jc w:val="both"/>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2B5778">
        <w:rPr>
          <w:rFonts w:cs="Calibri"/>
        </w:rPr>
        <w:t>buona conoscenza dei metodi di archiviazione e catalogazione di documenti; conoscenza dei principi di archivista, anche digitale, conoscenza della legislazione archivistica per la conservazione o smistamento della documentazione storica.</w:t>
      </w:r>
    </w:p>
    <w:p w:rsidR="00DE6334" w:rsidRPr="00C90E47" w:rsidRDefault="00DE6334" w:rsidP="0058737A">
      <w:pPr>
        <w:spacing w:line="360" w:lineRule="auto"/>
        <w:jc w:val="center"/>
        <w:rPr>
          <w:b/>
        </w:rPr>
      </w:pPr>
      <w:r w:rsidRPr="00C90E47">
        <w:rPr>
          <w:b/>
        </w:rPr>
        <w:t>Art. 2</w:t>
      </w:r>
    </w:p>
    <w:p w:rsidR="007C1F2D"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UOSD </w:t>
      </w:r>
      <w:r w:rsidR="008247F3">
        <w:t xml:space="preserve">Servizio Amministrativo della Ricerca </w:t>
      </w:r>
      <w:r w:rsidR="003154D9">
        <w:t xml:space="preserve">dell’IFO </w:t>
      </w:r>
      <w:r w:rsidR="00D807EC">
        <w:t>s</w:t>
      </w:r>
      <w:r w:rsidR="009307A7" w:rsidRPr="00C90E47">
        <w:t xml:space="preserve">otto la supervisione </w:t>
      </w:r>
      <w:r w:rsidR="00D807EC">
        <w:t xml:space="preserve">del Dott. </w:t>
      </w:r>
      <w:r w:rsidR="008247F3">
        <w:t>Ottavio Latini</w:t>
      </w:r>
      <w:r w:rsidR="00103778">
        <w:t xml:space="preserve"> </w:t>
      </w:r>
      <w:r w:rsidR="00545036" w:rsidRPr="00C90E47">
        <w:t>per</w:t>
      </w:r>
      <w:r w:rsidRPr="00C90E47">
        <w:t xml:space="preserve"> tut</w:t>
      </w:r>
      <w:r w:rsidR="004C593F" w:rsidRPr="00C90E47">
        <w:t>ta la durata del godimento della borsa medesima</w:t>
      </w:r>
      <w:r w:rsidRPr="00C90E47">
        <w:t xml:space="preserve">. </w:t>
      </w:r>
    </w:p>
    <w:p w:rsidR="007B11C9" w:rsidRDefault="007B11C9" w:rsidP="00C82CEF">
      <w:pPr>
        <w:spacing w:line="360" w:lineRule="auto"/>
        <w:jc w:val="both"/>
      </w:pPr>
    </w:p>
    <w:p w:rsidR="00DE6334" w:rsidRPr="00C90E47" w:rsidRDefault="00DE6334" w:rsidP="001B7AA4">
      <w:pPr>
        <w:spacing w:line="360" w:lineRule="auto"/>
        <w:jc w:val="center"/>
        <w:rPr>
          <w:b/>
        </w:rPr>
      </w:pPr>
      <w:r w:rsidRPr="00C90E47">
        <w:rPr>
          <w:b/>
        </w:rPr>
        <w:lastRenderedPageBreak/>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A5652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44203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4C5DAB" w:rsidRPr="00C90E47" w:rsidRDefault="0044203C"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4C5DAB" w:rsidRPr="00C90E47" w:rsidRDefault="004C5DAB"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dichiarazione di assenza di conflitto di interessi ai sensi del D. </w:t>
      </w:r>
      <w:proofErr w:type="spellStart"/>
      <w:r w:rsidRPr="00C90E47">
        <w:rPr>
          <w:rFonts w:ascii="Times New Roman" w:hAnsi="Times New Roman"/>
          <w:sz w:val="24"/>
          <w:szCs w:val="24"/>
        </w:rPr>
        <w:t>Lgs</w:t>
      </w:r>
      <w:proofErr w:type="spellEnd"/>
      <w:r w:rsidRPr="00C90E47">
        <w:rPr>
          <w:rFonts w:ascii="Times New Roman" w:hAnsi="Times New Roman"/>
          <w:sz w:val="24"/>
          <w:szCs w:val="24"/>
        </w:rPr>
        <w:t xml:space="preserve"> 39/2013. (Allegato 2);</w:t>
      </w:r>
    </w:p>
    <w:p w:rsidR="0044203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elenco dei documenti e titoli presentati.</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w:t>
      </w:r>
      <w:r w:rsidRPr="000A01FD">
        <w:lastRenderedPageBreak/>
        <w:t xml:space="preserve">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5F5C6E" w:rsidRDefault="005F5C6E" w:rsidP="00761771">
      <w:pPr>
        <w:spacing w:line="360" w:lineRule="auto"/>
        <w:jc w:val="both"/>
      </w:pPr>
    </w:p>
    <w:p w:rsidR="002D6BCD" w:rsidRDefault="002D6BCD" w:rsidP="00761771">
      <w:pPr>
        <w:spacing w:line="360" w:lineRule="auto"/>
        <w:jc w:val="both"/>
      </w:pPr>
      <w:bookmarkStart w:id="0" w:name="_GoBack"/>
      <w:bookmarkEnd w:id="0"/>
    </w:p>
    <w:p w:rsidR="00DE6334" w:rsidRPr="000C42A9" w:rsidRDefault="00DE6334" w:rsidP="001B7AA4">
      <w:pPr>
        <w:spacing w:line="360" w:lineRule="auto"/>
        <w:jc w:val="center"/>
        <w:rPr>
          <w:b/>
          <w:sz w:val="22"/>
          <w:szCs w:val="22"/>
        </w:rPr>
      </w:pPr>
      <w:r w:rsidRPr="000C42A9">
        <w:rPr>
          <w:b/>
          <w:sz w:val="22"/>
          <w:szCs w:val="22"/>
        </w:rPr>
        <w:lastRenderedPageBreak/>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xml:space="preserve">, entro la prima decade dell’ultima mensilità di </w:t>
      </w:r>
      <w:r w:rsidRPr="000A01FD">
        <w:lastRenderedPageBreak/>
        <w:t>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lastRenderedPageBreak/>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 xml:space="preserve">Art. </w:t>
      </w:r>
      <w:r w:rsidRPr="00B470A0">
        <w:rPr>
          <w:b/>
          <w:i/>
          <w:sz w:val="22"/>
          <w:szCs w:val="22"/>
        </w:rPr>
        <w:t>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Default="00BB161E" w:rsidP="00BB161E">
      <w:pPr>
        <w:spacing w:line="360" w:lineRule="auto"/>
        <w:jc w:val="both"/>
      </w:pPr>
    </w:p>
    <w:p w:rsidR="00BB161E" w:rsidRPr="00B470A0" w:rsidRDefault="00BB161E" w:rsidP="00677053">
      <w:pPr>
        <w:spacing w:line="276" w:lineRule="auto"/>
        <w:ind w:left="5664" w:firstLine="708"/>
        <w:jc w:val="both"/>
        <w:rPr>
          <w:b/>
          <w:i/>
        </w:rPr>
      </w:pPr>
      <w:r w:rsidRPr="00B470A0">
        <w:rPr>
          <w:b/>
          <w:i/>
        </w:rPr>
        <w:t>Firma Dirigente UOSD SAR</w:t>
      </w:r>
    </w:p>
    <w:p w:rsidR="00BB161E" w:rsidRPr="00B470A0" w:rsidRDefault="00BB161E" w:rsidP="00677053">
      <w:pPr>
        <w:spacing w:line="276" w:lineRule="auto"/>
        <w:ind w:left="5664" w:firstLine="708"/>
        <w:jc w:val="both"/>
        <w:rPr>
          <w:b/>
          <w:i/>
        </w:rPr>
      </w:pPr>
      <w:r w:rsidRPr="00B470A0">
        <w:rPr>
          <w:b/>
          <w:i/>
        </w:rPr>
        <w:t xml:space="preserve">    Dott. Ottavio Lati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3154D9">
        <w:rPr>
          <w:b/>
        </w:rPr>
        <w:t xml:space="preserve"> 04</w:t>
      </w:r>
      <w:r w:rsidR="003E1154">
        <w:rPr>
          <w:b/>
        </w:rPr>
        <w:t>/03/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3154D9">
        <w:rPr>
          <w:b/>
        </w:rPr>
        <w:t xml:space="preserve"> 19</w:t>
      </w:r>
      <w:r w:rsidR="003E1154">
        <w:rPr>
          <w:b/>
        </w:rPr>
        <w:t>/03/2021</w:t>
      </w:r>
    </w:p>
    <w:p w:rsidR="003E1154" w:rsidRDefault="003E1154"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25367E" w:rsidRDefault="007726C3" w:rsidP="007726C3">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7726C3" w:rsidRPr="0025367E" w:rsidRDefault="007726C3" w:rsidP="007726C3">
      <w:pPr>
        <w:jc w:val="both"/>
        <w:rPr>
          <w:i/>
          <w:sz w:val="18"/>
          <w:szCs w:val="18"/>
        </w:rPr>
      </w:pPr>
    </w:p>
    <w:p w:rsidR="007726C3" w:rsidRPr="0025367E" w:rsidRDefault="007726C3" w:rsidP="007726C3">
      <w:pPr>
        <w:jc w:val="both"/>
        <w:rPr>
          <w:i/>
          <w:sz w:val="18"/>
          <w:szCs w:val="18"/>
        </w:rPr>
      </w:pPr>
      <w:r w:rsidRPr="0025367E">
        <w:rPr>
          <w:i/>
          <w:sz w:val="18"/>
          <w:szCs w:val="18"/>
        </w:rPr>
        <w:lastRenderedPageBreak/>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726C3" w:rsidRPr="0025367E" w:rsidRDefault="007726C3" w:rsidP="007726C3">
      <w:pPr>
        <w:jc w:val="both"/>
        <w:rPr>
          <w:b/>
          <w:i/>
          <w:sz w:val="18"/>
          <w:szCs w:val="18"/>
        </w:rPr>
      </w:pPr>
    </w:p>
    <w:p w:rsidR="007726C3" w:rsidRPr="0025367E" w:rsidRDefault="007726C3" w:rsidP="007726C3">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7726C3" w:rsidRPr="0042266A" w:rsidRDefault="007726C3" w:rsidP="007726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958E1"/>
    <w:rsid w:val="001B72A0"/>
    <w:rsid w:val="001B7AA4"/>
    <w:rsid w:val="001D6346"/>
    <w:rsid w:val="001E0185"/>
    <w:rsid w:val="001E6437"/>
    <w:rsid w:val="00201280"/>
    <w:rsid w:val="002036FD"/>
    <w:rsid w:val="00205FBE"/>
    <w:rsid w:val="00256BE6"/>
    <w:rsid w:val="00263A54"/>
    <w:rsid w:val="002820CE"/>
    <w:rsid w:val="00291400"/>
    <w:rsid w:val="0029375B"/>
    <w:rsid w:val="002B5778"/>
    <w:rsid w:val="002C1907"/>
    <w:rsid w:val="002C4DF5"/>
    <w:rsid w:val="002D6BCD"/>
    <w:rsid w:val="002E44E2"/>
    <w:rsid w:val="00313D9D"/>
    <w:rsid w:val="003154D9"/>
    <w:rsid w:val="003219EA"/>
    <w:rsid w:val="00342CEF"/>
    <w:rsid w:val="003576F9"/>
    <w:rsid w:val="003672D1"/>
    <w:rsid w:val="0038150C"/>
    <w:rsid w:val="003B1488"/>
    <w:rsid w:val="003D378A"/>
    <w:rsid w:val="003E1154"/>
    <w:rsid w:val="003F094A"/>
    <w:rsid w:val="00415332"/>
    <w:rsid w:val="0042266A"/>
    <w:rsid w:val="00437933"/>
    <w:rsid w:val="0044203C"/>
    <w:rsid w:val="00467AB6"/>
    <w:rsid w:val="00472E46"/>
    <w:rsid w:val="00492F31"/>
    <w:rsid w:val="004B0B68"/>
    <w:rsid w:val="004C54E3"/>
    <w:rsid w:val="004C593F"/>
    <w:rsid w:val="004C5DAB"/>
    <w:rsid w:val="004F3D7C"/>
    <w:rsid w:val="005355F3"/>
    <w:rsid w:val="00545036"/>
    <w:rsid w:val="0055055E"/>
    <w:rsid w:val="00564DB8"/>
    <w:rsid w:val="0058737A"/>
    <w:rsid w:val="00592C0F"/>
    <w:rsid w:val="00592D3E"/>
    <w:rsid w:val="005A5D6F"/>
    <w:rsid w:val="005B120B"/>
    <w:rsid w:val="005D27D5"/>
    <w:rsid w:val="005F5C6E"/>
    <w:rsid w:val="00606F89"/>
    <w:rsid w:val="006210CD"/>
    <w:rsid w:val="00622538"/>
    <w:rsid w:val="00676BC5"/>
    <w:rsid w:val="00677053"/>
    <w:rsid w:val="006B5BE3"/>
    <w:rsid w:val="006C088C"/>
    <w:rsid w:val="006C37C4"/>
    <w:rsid w:val="006D5C0F"/>
    <w:rsid w:val="0071459E"/>
    <w:rsid w:val="007526E9"/>
    <w:rsid w:val="00761771"/>
    <w:rsid w:val="007726C3"/>
    <w:rsid w:val="0079663C"/>
    <w:rsid w:val="007B11C9"/>
    <w:rsid w:val="007B1287"/>
    <w:rsid w:val="007B20CB"/>
    <w:rsid w:val="007C1F2D"/>
    <w:rsid w:val="007C3DB2"/>
    <w:rsid w:val="007C7729"/>
    <w:rsid w:val="007D1235"/>
    <w:rsid w:val="007D418E"/>
    <w:rsid w:val="007E73B5"/>
    <w:rsid w:val="00811258"/>
    <w:rsid w:val="008247F3"/>
    <w:rsid w:val="0083749D"/>
    <w:rsid w:val="008461E0"/>
    <w:rsid w:val="00852093"/>
    <w:rsid w:val="00882979"/>
    <w:rsid w:val="00897B2D"/>
    <w:rsid w:val="008C0F87"/>
    <w:rsid w:val="008D00F0"/>
    <w:rsid w:val="008F0BDC"/>
    <w:rsid w:val="00900DB5"/>
    <w:rsid w:val="00907718"/>
    <w:rsid w:val="009307A7"/>
    <w:rsid w:val="009427FC"/>
    <w:rsid w:val="00956948"/>
    <w:rsid w:val="00964D9A"/>
    <w:rsid w:val="0097391C"/>
    <w:rsid w:val="00982AF4"/>
    <w:rsid w:val="00991118"/>
    <w:rsid w:val="009A4EEF"/>
    <w:rsid w:val="009B19ED"/>
    <w:rsid w:val="009B4141"/>
    <w:rsid w:val="009B4F25"/>
    <w:rsid w:val="009B754A"/>
    <w:rsid w:val="009C7137"/>
    <w:rsid w:val="009C7C48"/>
    <w:rsid w:val="009F48A4"/>
    <w:rsid w:val="00A11505"/>
    <w:rsid w:val="00A13804"/>
    <w:rsid w:val="00A14ABB"/>
    <w:rsid w:val="00A41C15"/>
    <w:rsid w:val="00A532E0"/>
    <w:rsid w:val="00A5652C"/>
    <w:rsid w:val="00A56912"/>
    <w:rsid w:val="00A677C0"/>
    <w:rsid w:val="00A710FB"/>
    <w:rsid w:val="00A77574"/>
    <w:rsid w:val="00A82665"/>
    <w:rsid w:val="00A82823"/>
    <w:rsid w:val="00AB1B5A"/>
    <w:rsid w:val="00AC412A"/>
    <w:rsid w:val="00AC54F0"/>
    <w:rsid w:val="00AD44AE"/>
    <w:rsid w:val="00AD5387"/>
    <w:rsid w:val="00AF0273"/>
    <w:rsid w:val="00B027AA"/>
    <w:rsid w:val="00B232DC"/>
    <w:rsid w:val="00B470A0"/>
    <w:rsid w:val="00B609D8"/>
    <w:rsid w:val="00B73988"/>
    <w:rsid w:val="00BB161E"/>
    <w:rsid w:val="00BB1F2A"/>
    <w:rsid w:val="00BD18A1"/>
    <w:rsid w:val="00BF02D8"/>
    <w:rsid w:val="00BF6335"/>
    <w:rsid w:val="00C63720"/>
    <w:rsid w:val="00C7333E"/>
    <w:rsid w:val="00C73CF2"/>
    <w:rsid w:val="00C77AEE"/>
    <w:rsid w:val="00C814D0"/>
    <w:rsid w:val="00C82CEF"/>
    <w:rsid w:val="00C868DC"/>
    <w:rsid w:val="00C90E47"/>
    <w:rsid w:val="00CA19FD"/>
    <w:rsid w:val="00CA260E"/>
    <w:rsid w:val="00CE1DFA"/>
    <w:rsid w:val="00CE56DF"/>
    <w:rsid w:val="00CE7D0E"/>
    <w:rsid w:val="00D00D45"/>
    <w:rsid w:val="00D138FF"/>
    <w:rsid w:val="00D5109C"/>
    <w:rsid w:val="00D71915"/>
    <w:rsid w:val="00D807EC"/>
    <w:rsid w:val="00DD1EE6"/>
    <w:rsid w:val="00DE6334"/>
    <w:rsid w:val="00DE7E84"/>
    <w:rsid w:val="00DF3AF4"/>
    <w:rsid w:val="00E10542"/>
    <w:rsid w:val="00E145CA"/>
    <w:rsid w:val="00E2439D"/>
    <w:rsid w:val="00E44FC4"/>
    <w:rsid w:val="00E6488A"/>
    <w:rsid w:val="00E7717D"/>
    <w:rsid w:val="00EE610C"/>
    <w:rsid w:val="00F00F81"/>
    <w:rsid w:val="00F06FBC"/>
    <w:rsid w:val="00F16EA5"/>
    <w:rsid w:val="00F20C7D"/>
    <w:rsid w:val="00F247B2"/>
    <w:rsid w:val="00F2576D"/>
    <w:rsid w:val="00F30767"/>
    <w:rsid w:val="00F4408C"/>
    <w:rsid w:val="00F54920"/>
    <w:rsid w:val="00F61EB3"/>
    <w:rsid w:val="00F6770C"/>
    <w:rsid w:val="00F7160B"/>
    <w:rsid w:val="00F80CAD"/>
    <w:rsid w:val="00F817FC"/>
    <w:rsid w:val="00F831A7"/>
    <w:rsid w:val="00F90B2C"/>
    <w:rsid w:val="00FA2C93"/>
    <w:rsid w:val="00FA6B47"/>
    <w:rsid w:val="00FB5D8B"/>
    <w:rsid w:val="00FD1469"/>
    <w:rsid w:val="00FD166B"/>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5E01"/>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41124-DC3A-4F93-94C9-B7ACB935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2153</Words>
  <Characters>1227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SARLI MARIA LAURA</cp:lastModifiedBy>
  <cp:revision>82</cp:revision>
  <cp:lastPrinted>2021-03-01T09:54:00Z</cp:lastPrinted>
  <dcterms:created xsi:type="dcterms:W3CDTF">2018-01-08T11:49:00Z</dcterms:created>
  <dcterms:modified xsi:type="dcterms:W3CDTF">2021-03-03T15:30:00Z</dcterms:modified>
</cp:coreProperties>
</file>